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10E17" w14:textId="7098929D" w:rsidR="008C1410" w:rsidRPr="0001049A" w:rsidRDefault="008C1410" w:rsidP="000A069B">
      <w:pPr>
        <w:jc w:val="center"/>
        <w:rPr>
          <w:b/>
          <w:color w:val="662483"/>
          <w:sz w:val="28"/>
          <w:szCs w:val="28"/>
        </w:rPr>
      </w:pPr>
      <w:r w:rsidRPr="0001049A">
        <w:rPr>
          <w:b/>
          <w:color w:val="662483"/>
          <w:sz w:val="28"/>
          <w:szCs w:val="28"/>
        </w:rPr>
        <w:t>How did I do?</w:t>
      </w:r>
    </w:p>
    <w:p w14:paraId="6095CADF" w14:textId="77777777" w:rsidR="003B22F3" w:rsidRPr="00D357EF" w:rsidRDefault="00D357EF" w:rsidP="008C1410">
      <w:pPr>
        <w:rPr>
          <w:b/>
          <w:sz w:val="28"/>
          <w:szCs w:val="28"/>
        </w:rPr>
      </w:pPr>
      <w:r w:rsidRPr="0001049A">
        <w:rPr>
          <w:noProof/>
          <w:color w:val="662483"/>
          <w:sz w:val="28"/>
          <w:szCs w:val="28"/>
          <w:lang w:eastAsia="en-GB"/>
        </w:rPr>
        <w:drawing>
          <wp:anchor distT="0" distB="0" distL="114300" distR="114300" simplePos="0" relativeHeight="251742208" behindDoc="0" locked="0" layoutInCell="1" allowOverlap="1" wp14:anchorId="0CA67A30" wp14:editId="263F1DED">
            <wp:simplePos x="0" y="0"/>
            <wp:positionH relativeFrom="margin">
              <wp:align>right</wp:align>
            </wp:positionH>
            <wp:positionV relativeFrom="paragraph">
              <wp:posOffset>-158702</wp:posOffset>
            </wp:positionV>
            <wp:extent cx="769096" cy="1040990"/>
            <wp:effectExtent l="0" t="0" r="0" b="6985"/>
            <wp:wrapNone/>
            <wp:docPr id="239" name="Picture 239" descr="http://www.clker.com/cliparts/2/6/0/c/1197089188296915867momoko_Gold_Medallion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2/6/0/c/1197089188296915867momoko_Gold_Medallion.svg.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96" cy="10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2D9" w:rsidRPr="0001049A">
        <w:rPr>
          <w:b/>
          <w:color w:val="662483"/>
          <w:sz w:val="28"/>
          <w:szCs w:val="28"/>
        </w:rPr>
        <w:t>Strengths</w:t>
      </w:r>
      <w:r w:rsidR="00AF72D9" w:rsidRPr="00D357EF">
        <w:rPr>
          <w:b/>
          <w:sz w:val="28"/>
          <w:szCs w:val="28"/>
        </w:rPr>
        <w:t xml:space="preserve"> </w:t>
      </w:r>
    </w:p>
    <w:p w14:paraId="6D94BBD4" w14:textId="77777777" w:rsidR="00AF72D9" w:rsidRDefault="00920E30" w:rsidP="000A069B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1AD84D1" wp14:editId="5E6BDCAC">
                <wp:simplePos x="0" y="0"/>
                <wp:positionH relativeFrom="column">
                  <wp:posOffset>3080385</wp:posOffset>
                </wp:positionH>
                <wp:positionV relativeFrom="paragraph">
                  <wp:posOffset>82550</wp:posOffset>
                </wp:positionV>
                <wp:extent cx="2360930" cy="260985"/>
                <wp:effectExtent l="0" t="0" r="18415" b="2476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9BEB2" w14:textId="77777777" w:rsidR="00782A9A" w:rsidRDefault="00782A9A" w:rsidP="00920E30">
                            <w:pPr>
                              <w:jc w:val="center"/>
                            </w:pPr>
                            <w:r>
                              <w:t>Why was it goo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1AD8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55pt;margin-top:6.5pt;width:185.9pt;height:20.55pt;z-index:2517166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" strokecolor="white [3212]">
                <v:textbox>
                  <w:txbxContent>
                    <w:p w14:paraId="65C9BEB2" w14:textId="77777777" w:rsidR="00782A9A" w:rsidRDefault="00782A9A" w:rsidP="00920E30">
                      <w:pPr>
                        <w:jc w:val="center"/>
                      </w:pPr>
                      <w:r>
                        <w:t>Why was it goo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2BB17AF" wp14:editId="6AFD8893">
                <wp:simplePos x="0" y="0"/>
                <wp:positionH relativeFrom="column">
                  <wp:posOffset>514985</wp:posOffset>
                </wp:positionH>
                <wp:positionV relativeFrom="paragraph">
                  <wp:posOffset>88900</wp:posOffset>
                </wp:positionV>
                <wp:extent cx="2360930" cy="255270"/>
                <wp:effectExtent l="0" t="0" r="18415" b="1143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BBC11" w14:textId="77777777" w:rsidR="00782A9A" w:rsidRDefault="00782A9A" w:rsidP="00920E30">
                            <w:pPr>
                              <w:jc w:val="center"/>
                            </w:pPr>
                            <w:r>
                              <w:t>What I did 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BB17AF" id="_x0000_s1027" type="#_x0000_t202" style="position:absolute;left:0;text-align:left;margin-left:40.55pt;margin-top:7pt;width:185.9pt;height:20.1pt;z-index:2517145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" strokecolor="white [3212]">
                <v:textbox>
                  <w:txbxContent>
                    <w:p w14:paraId="759BBC11" w14:textId="77777777" w:rsidR="00782A9A" w:rsidRDefault="00782A9A" w:rsidP="00920E30">
                      <w:pPr>
                        <w:jc w:val="center"/>
                      </w:pPr>
                      <w:r>
                        <w:t>What I did w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8EF25B" w14:textId="2929195D" w:rsidR="00E576AE" w:rsidRPr="006A46F9" w:rsidRDefault="00A149A2" w:rsidP="006A46F9">
      <w:pPr>
        <w:jc w:val="center"/>
        <w:rPr>
          <w:sz w:val="2"/>
          <w:szCs w:val="2"/>
        </w:rPr>
      </w:pPr>
      <w:bookmarkStart w:id="0" w:name="_GoBack"/>
      <w:bookmarkEnd w:id="0"/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BEDAE1" wp14:editId="4B902A02">
                <wp:simplePos x="0" y="0"/>
                <wp:positionH relativeFrom="column">
                  <wp:posOffset>-88900</wp:posOffset>
                </wp:positionH>
                <wp:positionV relativeFrom="page">
                  <wp:posOffset>10252075</wp:posOffset>
                </wp:positionV>
                <wp:extent cx="3048000" cy="2667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A01FE" w14:textId="189DEEF2" w:rsidR="00A149A2" w:rsidRDefault="00A149A2" w:rsidP="00A149A2">
                            <w:hyperlink r:id="rId12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How did I do?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by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Oakham School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is licensed under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CC BY-NC-SA 4.0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EDAE1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-7pt;margin-top:807.25pt;width:240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" filled="f" stroked="f">
                <v:textbox>
                  <w:txbxContent>
                    <w:p w14:paraId="00BA01FE" w14:textId="189DEEF2" w:rsidR="00A149A2" w:rsidRDefault="00A149A2" w:rsidP="00A149A2">
                      <w:hyperlink r:id="rId15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How did I do?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by </w:t>
                      </w:r>
                      <w:hyperlink r:id="rId16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Oakham School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is licensed under </w:t>
                      </w:r>
                      <w:hyperlink r:id="rId17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CC BY-NC-SA 4.0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690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5F56312" wp14:editId="3FAC51F9">
                <wp:simplePos x="0" y="0"/>
                <wp:positionH relativeFrom="column">
                  <wp:posOffset>3402965</wp:posOffset>
                </wp:positionH>
                <wp:positionV relativeFrom="paragraph">
                  <wp:posOffset>4612005</wp:posOffset>
                </wp:positionV>
                <wp:extent cx="2360930" cy="255270"/>
                <wp:effectExtent l="0" t="0" r="37465" b="2413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9AAA7" w14:textId="77777777" w:rsidR="00782A9A" w:rsidRDefault="00782A9A" w:rsidP="00920E30">
                            <w:pPr>
                              <w:jc w:val="center"/>
                            </w:pPr>
                            <w:r>
                              <w:t>How can I improve it next ti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F56312" id="_x0000_s1028" type="#_x0000_t202" style="position:absolute;left:0;text-align:left;margin-left:267.95pt;margin-top:363.15pt;width:185.9pt;height:20.1pt;z-index:2517268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" strokecolor="white [3212]">
                <v:textbox>
                  <w:txbxContent>
                    <w:p w14:paraId="11B9AAA7" w14:textId="77777777" w:rsidR="00782A9A" w:rsidRDefault="00782A9A" w:rsidP="00920E30">
                      <w:pPr>
                        <w:jc w:val="center"/>
                      </w:pPr>
                      <w:r>
                        <w:t>How can I improve it next tim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90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E6513E6" wp14:editId="4A312236">
                <wp:simplePos x="0" y="0"/>
                <wp:positionH relativeFrom="column">
                  <wp:posOffset>534035</wp:posOffset>
                </wp:positionH>
                <wp:positionV relativeFrom="paragraph">
                  <wp:posOffset>4612640</wp:posOffset>
                </wp:positionV>
                <wp:extent cx="2360930" cy="255270"/>
                <wp:effectExtent l="0" t="0" r="37465" b="2413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CEA2" w14:textId="77777777" w:rsidR="00782A9A" w:rsidRDefault="00782A9A" w:rsidP="00920E30">
                            <w:pPr>
                              <w:jc w:val="center"/>
                            </w:pPr>
                            <w:r>
                              <w:t>What could have been bett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6513E6" id="_x0000_s1029" type="#_x0000_t202" style="position:absolute;left:0;text-align:left;margin-left:42.05pt;margin-top:363.2pt;width:185.9pt;height:20.1pt;z-index:251724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" strokecolor="white [3212]">
                <v:textbox>
                  <w:txbxContent>
                    <w:p w14:paraId="5383CEA2" w14:textId="77777777" w:rsidR="00782A9A" w:rsidRDefault="00782A9A" w:rsidP="00920E30">
                      <w:pPr>
                        <w:jc w:val="center"/>
                      </w:pPr>
                      <w:r>
                        <w:t>What could have been bett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6F9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00EA85BA" wp14:editId="1885AB75">
            <wp:simplePos x="0" y="0"/>
            <wp:positionH relativeFrom="margin">
              <wp:posOffset>5634355</wp:posOffset>
            </wp:positionH>
            <wp:positionV relativeFrom="paragraph">
              <wp:posOffset>3952240</wp:posOffset>
            </wp:positionV>
            <wp:extent cx="717631" cy="888221"/>
            <wp:effectExtent l="0" t="0" r="6350" b="7620"/>
            <wp:wrapNone/>
            <wp:docPr id="238" name="Picture 238" descr="http://www.clker.com/cliparts/M/m/u/9/a/s/reach-for-the-star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M/m/u/9/a/s/reach-for-the-stars-h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31" cy="88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8E34711" wp14:editId="74DF5B85">
                <wp:simplePos x="0" y="0"/>
                <wp:positionH relativeFrom="column">
                  <wp:align>left</wp:align>
                </wp:positionH>
                <wp:positionV relativeFrom="paragraph">
                  <wp:posOffset>4172585</wp:posOffset>
                </wp:positionV>
                <wp:extent cx="2360930" cy="338328"/>
                <wp:effectExtent l="0" t="0" r="37465" b="1778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1F83" w14:textId="77777777" w:rsidR="00782A9A" w:rsidRPr="0001049A" w:rsidRDefault="00782A9A" w:rsidP="008C1410">
                            <w:pPr>
                              <w:rPr>
                                <w:b/>
                                <w:color w:val="662483"/>
                                <w:sz w:val="28"/>
                                <w:szCs w:val="28"/>
                              </w:rPr>
                            </w:pPr>
                            <w:r w:rsidRPr="0001049A">
                              <w:rPr>
                                <w:b/>
                                <w:color w:val="662483"/>
                                <w:sz w:val="28"/>
                                <w:szCs w:val="28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8E3471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328.55pt;width:185.9pt;height:26.65pt;z-index:251722752;visibility:visible;mso-wrap-style:square;mso-width-percent:40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" strokecolor="white [3212]">
                <v:textbox inset="0">
                  <w:txbxContent>
                    <w:p w14:paraId="57BE1F83" w14:textId="77777777" w:rsidR="00782A9A" w:rsidRPr="0001049A" w:rsidRDefault="00782A9A" w:rsidP="008C1410">
                      <w:pPr>
                        <w:rPr>
                          <w:b/>
                          <w:color w:val="662483"/>
                          <w:sz w:val="28"/>
                          <w:szCs w:val="28"/>
                        </w:rPr>
                      </w:pPr>
                      <w:r w:rsidRPr="0001049A">
                        <w:rPr>
                          <w:b/>
                          <w:color w:val="662483"/>
                          <w:sz w:val="28"/>
                          <w:szCs w:val="28"/>
                        </w:rPr>
                        <w:t>Go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0A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2BB5706" wp14:editId="77CD02CB">
                <wp:simplePos x="0" y="0"/>
                <wp:positionH relativeFrom="column">
                  <wp:posOffset>220055</wp:posOffset>
                </wp:positionH>
                <wp:positionV relativeFrom="paragraph">
                  <wp:posOffset>2785906</wp:posOffset>
                </wp:positionV>
                <wp:extent cx="5877758" cy="1080000"/>
                <wp:effectExtent l="0" t="0" r="27940" b="2540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758" cy="1080000"/>
                          <a:chOff x="0" y="0"/>
                          <a:chExt cx="5181352" cy="900000"/>
                        </a:xfrm>
                        <a:solidFill>
                          <a:srgbClr val="DDD1E8"/>
                        </a:solidFill>
                      </wpg:grpSpPr>
                      <wps:wsp>
                        <wps:cNvPr id="227" name="Rectangle 227"/>
                        <wps:cNvSpPr/>
                        <wps:spPr>
                          <a:xfrm>
                            <a:off x="2381002" y="0"/>
                            <a:ext cx="2800350" cy="90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D70B7" w14:textId="77777777" w:rsidR="00782A9A" w:rsidRPr="00920E30" w:rsidRDefault="00782A9A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Pentagon 228"/>
                        <wps:cNvSpPr/>
                        <wps:spPr>
                          <a:xfrm>
                            <a:off x="0" y="0"/>
                            <a:ext cx="2924175" cy="900000"/>
                          </a:xfrm>
                          <a:prstGeom prst="homePlate">
                            <a:avLst/>
                          </a:prstGeom>
                          <a:grpFill/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147A7F" w14:textId="77777777" w:rsidR="00782A9A" w:rsidRPr="0065488A" w:rsidRDefault="00782A9A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  <w:r w:rsidRPr="0065488A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2BB5706" id="Group 226" o:spid="_x0000_s1032" style="position:absolute;left:0;text-align:left;margin-left:17.35pt;margin-top:219.35pt;width:462.8pt;height:85.05pt;z-index:251732992;mso-width-relative:margin;mso-height-relative:margin" coordsize="51813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">
                <v:rect id="Rectangle 227" o:spid="_x0000_s1033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" filled="f" strokecolor="#662483" strokeweight="1pt">
                  <v:textbox inset="15mm">
                    <w:txbxContent>
                      <w:p w14:paraId="2D5D70B7" w14:textId="77777777" w:rsidR="00782A9A" w:rsidRPr="00920E30" w:rsidRDefault="00782A9A" w:rsidP="00920E3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228" o:spid="_x0000_s1034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" adj="18276" filled="f" strokecolor="#662483" strokeweight="1pt">
                  <v:textbox>
                    <w:txbxContent>
                      <w:p w14:paraId="1D147A7F" w14:textId="77777777" w:rsidR="00782A9A" w:rsidRPr="0065488A" w:rsidRDefault="00782A9A" w:rsidP="00920E3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  <w:r w:rsidRPr="0065488A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50A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12D420E" wp14:editId="283F9618">
                <wp:simplePos x="0" y="0"/>
                <wp:positionH relativeFrom="column">
                  <wp:posOffset>214340</wp:posOffset>
                </wp:positionH>
                <wp:positionV relativeFrom="paragraph">
                  <wp:posOffset>1505882</wp:posOffset>
                </wp:positionV>
                <wp:extent cx="5877758" cy="1080000"/>
                <wp:effectExtent l="0" t="0" r="27940" b="2540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758" cy="1080000"/>
                          <a:chOff x="0" y="0"/>
                          <a:chExt cx="5181352" cy="900000"/>
                        </a:xfrm>
                      </wpg:grpSpPr>
                      <wps:wsp>
                        <wps:cNvPr id="224" name="Rectangle 224"/>
                        <wps:cNvSpPr/>
                        <wps:spPr>
                          <a:xfrm>
                            <a:off x="2381002" y="0"/>
                            <a:ext cx="2800350" cy="900000"/>
                          </a:xfrm>
                          <a:prstGeom prst="rect">
                            <a:avLst/>
                          </a:prstGeom>
                          <a:solidFill>
                            <a:srgbClr val="DDD1E8"/>
                          </a:solidFill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85953" w14:textId="77777777" w:rsidR="00782A9A" w:rsidRPr="00920E30" w:rsidRDefault="00782A9A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Pentagon 225"/>
                        <wps:cNvSpPr/>
                        <wps:spPr>
                          <a:xfrm>
                            <a:off x="0" y="0"/>
                            <a:ext cx="2924175" cy="900000"/>
                          </a:xfrm>
                          <a:prstGeom prst="homePlate">
                            <a:avLst/>
                          </a:prstGeom>
                          <a:solidFill>
                            <a:srgbClr val="DDD1E8"/>
                          </a:solidFill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8BC012" w14:textId="77777777" w:rsidR="00782A9A" w:rsidRPr="0065488A" w:rsidRDefault="00782A9A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  <w:r w:rsidRPr="0065488A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12D420E" id="Group 223" o:spid="_x0000_s1035" style="position:absolute;left:0;text-align:left;margin-left:16.9pt;margin-top:118.55pt;width:462.8pt;height:85.05pt;z-index:251730944;mso-width-relative:margin;mso-height-relative:margin" coordsize="51813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">
                <v:rect id="Rectangle 224" o:spid="_x0000_s1036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" fillcolor="#ddd1e8" strokecolor="#662483" strokeweight="1pt">
                  <v:textbox inset="15mm">
                    <w:txbxContent>
                      <w:p w14:paraId="29785953" w14:textId="77777777" w:rsidR="00782A9A" w:rsidRPr="00920E30" w:rsidRDefault="00782A9A" w:rsidP="00920E3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Pentagon 225" o:spid="_x0000_s1037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" adj="18276" fillcolor="#ddd1e8" strokecolor="#662483" strokeweight="1pt">
                  <v:textbox>
                    <w:txbxContent>
                      <w:p w14:paraId="7F8BC012" w14:textId="77777777" w:rsidR="00782A9A" w:rsidRPr="0065488A" w:rsidRDefault="00782A9A" w:rsidP="00920E3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  <w:r w:rsidRPr="0065488A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50A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000B7CE" wp14:editId="35BF3866">
                <wp:simplePos x="0" y="0"/>
                <wp:positionH relativeFrom="margin">
                  <wp:posOffset>287020</wp:posOffset>
                </wp:positionH>
                <wp:positionV relativeFrom="paragraph">
                  <wp:posOffset>4953145</wp:posOffset>
                </wp:positionV>
                <wp:extent cx="5877560" cy="1079500"/>
                <wp:effectExtent l="0" t="0" r="27940" b="2540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60" cy="1079500"/>
                          <a:chOff x="0" y="0"/>
                          <a:chExt cx="5181352" cy="900000"/>
                        </a:xfrm>
                        <a:solidFill>
                          <a:srgbClr val="DDD1E8"/>
                        </a:solidFill>
                      </wpg:grpSpPr>
                      <wps:wsp>
                        <wps:cNvPr id="230" name="Rectangle 230"/>
                        <wps:cNvSpPr/>
                        <wps:spPr>
                          <a:xfrm>
                            <a:off x="2381002" y="0"/>
                            <a:ext cx="2800350" cy="90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E5FFC" w14:textId="77777777" w:rsidR="00782A9A" w:rsidRPr="00920E30" w:rsidRDefault="00782A9A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Pentagon 231"/>
                        <wps:cNvSpPr/>
                        <wps:spPr>
                          <a:xfrm>
                            <a:off x="0" y="0"/>
                            <a:ext cx="2924175" cy="900000"/>
                          </a:xfrm>
                          <a:prstGeom prst="homePlate">
                            <a:avLst/>
                          </a:prstGeom>
                          <a:grpFill/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CDCF6" w14:textId="77777777" w:rsidR="00782A9A" w:rsidRPr="0065488A" w:rsidRDefault="00782A9A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 w:rsidRPr="0065488A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000B7CE" id="Group 229" o:spid="_x0000_s1038" style="position:absolute;left:0;text-align:left;margin-left:22.6pt;margin-top:390pt;width:462.8pt;height:85pt;z-index:251735040;mso-position-horizontal-relative:margin;mso-width-relative:margin;mso-height-relative:margin" coordsize="51813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">
                <v:rect id="Rectangle 230" o:spid="_x0000_s1039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" filled="f" strokecolor="#662483" strokeweight="1pt">
                  <v:textbox inset="15mm">
                    <w:txbxContent>
                      <w:p w14:paraId="64AE5FFC" w14:textId="77777777" w:rsidR="00782A9A" w:rsidRPr="00920E30" w:rsidRDefault="00782A9A" w:rsidP="00920E3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Pentagon 231" o:spid="_x0000_s1040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" adj="18276" filled="f" strokecolor="#662483" strokeweight="1pt">
                  <v:textbox>
                    <w:txbxContent>
                      <w:p w14:paraId="2D8CDCF6" w14:textId="77777777" w:rsidR="00782A9A" w:rsidRPr="0065488A" w:rsidRDefault="00782A9A" w:rsidP="00920E3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  <w:r w:rsidRPr="0065488A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A50A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4ECC916" wp14:editId="0F9A4283">
                <wp:simplePos x="0" y="0"/>
                <wp:positionH relativeFrom="margin">
                  <wp:posOffset>287020</wp:posOffset>
                </wp:positionH>
                <wp:positionV relativeFrom="paragraph">
                  <wp:posOffset>6230765</wp:posOffset>
                </wp:positionV>
                <wp:extent cx="5877560" cy="1079500"/>
                <wp:effectExtent l="0" t="0" r="27940" b="2540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60" cy="1079500"/>
                          <a:chOff x="0" y="0"/>
                          <a:chExt cx="5181352" cy="900000"/>
                        </a:xfrm>
                        <a:solidFill>
                          <a:srgbClr val="DDD1E8"/>
                        </a:solidFill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2381002" y="0"/>
                            <a:ext cx="2800350" cy="90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AC9872" w14:textId="77777777" w:rsidR="00782A9A" w:rsidRPr="00920E30" w:rsidRDefault="00782A9A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Pentagon 234"/>
                        <wps:cNvSpPr/>
                        <wps:spPr>
                          <a:xfrm>
                            <a:off x="0" y="0"/>
                            <a:ext cx="2924175" cy="900000"/>
                          </a:xfrm>
                          <a:prstGeom prst="homePlate">
                            <a:avLst/>
                          </a:prstGeom>
                          <a:grpFill/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1FE3C9" w14:textId="77777777" w:rsidR="00782A9A" w:rsidRPr="0065488A" w:rsidRDefault="00782A9A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  <w:r w:rsidRPr="0065488A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4ECC916" id="Group 232" o:spid="_x0000_s1041" style="position:absolute;left:0;text-align:left;margin-left:22.6pt;margin-top:490.6pt;width:462.8pt;height:85pt;z-index:251737088;mso-position-horizontal-relative:margin;mso-width-relative:margin;mso-height-relative:margin" coordsize="51813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">
                <v:rect id="Rectangle 233" o:spid="_x0000_s1042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" filled="f" strokecolor="#662483" strokeweight="1pt">
                  <v:textbox inset="15mm">
                    <w:txbxContent>
                      <w:p w14:paraId="40AC9872" w14:textId="77777777" w:rsidR="00782A9A" w:rsidRPr="00920E30" w:rsidRDefault="00782A9A" w:rsidP="00920E3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Pentagon 234" o:spid="_x0000_s1043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" adj="18276" filled="f" strokecolor="#662483" strokeweight="1pt">
                  <v:textbox>
                    <w:txbxContent>
                      <w:p w14:paraId="041FE3C9" w14:textId="77777777" w:rsidR="00782A9A" w:rsidRPr="0065488A" w:rsidRDefault="00782A9A" w:rsidP="00920E3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  <w:r w:rsidRPr="0065488A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0E3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8223E39" wp14:editId="4BF5607D">
                <wp:simplePos x="0" y="0"/>
                <wp:positionH relativeFrom="margin">
                  <wp:posOffset>287020</wp:posOffset>
                </wp:positionH>
                <wp:positionV relativeFrom="paragraph">
                  <wp:posOffset>7455045</wp:posOffset>
                </wp:positionV>
                <wp:extent cx="5877758" cy="1080000"/>
                <wp:effectExtent l="0" t="0" r="27940" b="2540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758" cy="1080000"/>
                          <a:chOff x="0" y="0"/>
                          <a:chExt cx="5181352" cy="900000"/>
                        </a:xfrm>
                      </wpg:grpSpPr>
                      <wps:wsp>
                        <wps:cNvPr id="236" name="Rectangle 236"/>
                        <wps:cNvSpPr/>
                        <wps:spPr>
                          <a:xfrm>
                            <a:off x="2381002" y="0"/>
                            <a:ext cx="2800350" cy="900000"/>
                          </a:xfrm>
                          <a:prstGeom prst="rect">
                            <a:avLst/>
                          </a:prstGeom>
                          <a:solidFill>
                            <a:srgbClr val="DDD1E8"/>
                          </a:solidFill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2F4B26" w14:textId="77777777" w:rsidR="00782A9A" w:rsidRPr="00920E30" w:rsidRDefault="00782A9A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Pentagon 237"/>
                        <wps:cNvSpPr/>
                        <wps:spPr>
                          <a:xfrm>
                            <a:off x="0" y="0"/>
                            <a:ext cx="2924175" cy="900000"/>
                          </a:xfrm>
                          <a:prstGeom prst="homePlate">
                            <a:avLst/>
                          </a:prstGeom>
                          <a:solidFill>
                            <a:srgbClr val="DDD1E8"/>
                          </a:solidFill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D081FA" w14:textId="77777777" w:rsidR="00782A9A" w:rsidRPr="0065488A" w:rsidRDefault="00782A9A" w:rsidP="00920E3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  <w:r w:rsidRPr="0065488A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8223E39" id="Group 235" o:spid="_x0000_s1044" style="position:absolute;left:0;text-align:left;margin-left:22.6pt;margin-top:587pt;width:462.8pt;height:85.05pt;z-index:251739136;mso-position-horizontal-relative:margin;mso-width-relative:margin;mso-height-relative:margin" coordsize="51813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">
                <v:rect id="Rectangle 236" o:spid="_x0000_s1045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" fillcolor="#ddd1e8" strokecolor="#662483" strokeweight="1pt">
                  <v:textbox inset="15mm">
                    <w:txbxContent>
                      <w:p w14:paraId="7B2F4B26" w14:textId="77777777" w:rsidR="00782A9A" w:rsidRPr="00920E30" w:rsidRDefault="00782A9A" w:rsidP="00920E3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Pentagon 237" o:spid="_x0000_s1046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" adj="18276" fillcolor="#ddd1e8" strokecolor="#662483" strokeweight="1pt">
                  <v:textbox>
                    <w:txbxContent>
                      <w:p w14:paraId="4CD081FA" w14:textId="77777777" w:rsidR="00782A9A" w:rsidRPr="0065488A" w:rsidRDefault="00782A9A" w:rsidP="00920E3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  <w:r w:rsidRPr="0065488A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0E3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4F2F8E6" wp14:editId="13223D80">
                <wp:simplePos x="0" y="0"/>
                <wp:positionH relativeFrom="column">
                  <wp:posOffset>224155</wp:posOffset>
                </wp:positionH>
                <wp:positionV relativeFrom="paragraph">
                  <wp:posOffset>260985</wp:posOffset>
                </wp:positionV>
                <wp:extent cx="5877758" cy="1080000"/>
                <wp:effectExtent l="0" t="0" r="27940" b="2540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758" cy="1080000"/>
                          <a:chOff x="0" y="0"/>
                          <a:chExt cx="5181352" cy="90000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2381002" y="0"/>
                            <a:ext cx="2800350" cy="900000"/>
                          </a:xfrm>
                          <a:prstGeom prst="rect">
                            <a:avLst/>
                          </a:prstGeom>
                          <a:solidFill>
                            <a:srgbClr val="DDD1E8"/>
                          </a:solidFill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3673F" w14:textId="77777777" w:rsidR="00782A9A" w:rsidRPr="00920E30" w:rsidRDefault="00782A9A" w:rsidP="0065488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entagon 9"/>
                        <wps:cNvSpPr/>
                        <wps:spPr>
                          <a:xfrm>
                            <a:off x="0" y="0"/>
                            <a:ext cx="2924175" cy="900000"/>
                          </a:xfrm>
                          <a:prstGeom prst="homePlate">
                            <a:avLst/>
                          </a:prstGeom>
                          <a:solidFill>
                            <a:srgbClr val="DDD1E8"/>
                          </a:solidFill>
                          <a:ln>
                            <a:solidFill>
                              <a:srgbClr val="6624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70C973" w14:textId="77777777" w:rsidR="00782A9A" w:rsidRPr="0065488A" w:rsidRDefault="00782A9A" w:rsidP="0065488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5488A">
                                <w:rPr>
                                  <w:color w:val="000000" w:themeColor="text1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4F2F8E6" id="Group 222" o:spid="_x0000_s1047" style="position:absolute;left:0;text-align:left;margin-left:17.65pt;margin-top:20.55pt;width:462.8pt;height:85.05pt;z-index:251707392;mso-width-relative:margin;mso-height-relative:margin" coordsize="51813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">
                <v:rect id="Rectangle 17" o:spid="_x0000_s1048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" fillcolor="#ddd1e8" strokecolor="#662483" strokeweight="1pt">
                  <v:textbox inset="15mm">
                    <w:txbxContent>
                      <w:p w14:paraId="7173673F" w14:textId="77777777" w:rsidR="00782A9A" w:rsidRPr="00920E30" w:rsidRDefault="00782A9A" w:rsidP="0065488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Pentagon 9" o:spid="_x0000_s1049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" adj="18276" fillcolor="#ddd1e8" strokecolor="#662483" strokeweight="1pt">
                  <v:textbox>
                    <w:txbxContent>
                      <w:p w14:paraId="6470C973" w14:textId="77777777" w:rsidR="00782A9A" w:rsidRPr="0065488A" w:rsidRDefault="00782A9A" w:rsidP="0065488A">
                        <w:pPr>
                          <w:rPr>
                            <w:color w:val="000000" w:themeColor="text1"/>
                          </w:rPr>
                        </w:pPr>
                        <w:r w:rsidRPr="0065488A">
                          <w:rPr>
                            <w:color w:val="000000" w:themeColor="text1"/>
                          </w:rPr>
                          <w:t>1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576AE" w:rsidRPr="006A46F9" w:rsidSect="00E576AE">
      <w:headerReference w:type="default" r:id="rId19"/>
      <w:footerReference w:type="default" r:id="rId20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BD952" w14:textId="77777777" w:rsidR="00E618B7" w:rsidRDefault="00E618B7" w:rsidP="00EB697F">
      <w:pPr>
        <w:spacing w:line="240" w:lineRule="auto"/>
      </w:pPr>
      <w:r>
        <w:separator/>
      </w:r>
    </w:p>
  </w:endnote>
  <w:endnote w:type="continuationSeparator" w:id="0">
    <w:p w14:paraId="31431CD7" w14:textId="77777777" w:rsidR="00E618B7" w:rsidRDefault="00E618B7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901AB" w14:textId="61BCB651" w:rsidR="00782A9A" w:rsidRDefault="008F1381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A66625" wp14:editId="45D55B22">
              <wp:simplePos x="0" y="0"/>
              <wp:positionH relativeFrom="column">
                <wp:posOffset>3573780</wp:posOffset>
              </wp:positionH>
              <wp:positionV relativeFrom="paragraph">
                <wp:posOffset>-117475</wp:posOffset>
              </wp:positionV>
              <wp:extent cx="2444400" cy="4320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backgroundRemoval t="0" b="100000" l="0" r="100000">
                                        <a14:foregroundMark x1="10261" y1="24242" x2="15635" y2="16330"/>
                                        <a14:foregroundMark x1="21010" y1="42761" x2="77524" y2="50505"/>
                                        <a14:foregroundMark x1="19707" y1="12795" x2="37785" y2="3367"/>
                                        <a14:foregroundMark x1="39414" y1="2862" x2="57980" y2="3030"/>
                                        <a14:foregroundMark x1="51140" y1="2189" x2="73290" y2="6734"/>
                                        <a14:foregroundMark x1="37134" y1="96296" x2="6026" y2="66162"/>
                                        <a14:foregroundMark x1="5049" y1="62121" x2="7003" y2="30808"/>
                                        <a14:foregroundMark x1="28339" y1="92424" x2="10261" y2="75926"/>
                                        <a14:foregroundMark x1="37622" y1="96296" x2="65635" y2="95791"/>
                                        <a14:foregroundMark x1="73290" y1="8081" x2="86808" y2="19360"/>
                                        <a14:foregroundMark x1="90228" y1="23906" x2="95928" y2="40909"/>
                                        <a14:foregroundMark x1="96580" y1="47643" x2="94463" y2="66330"/>
                                        <a14:foregroundMark x1="92834" y1="68687" x2="78013" y2="88889"/>
                                        <a14:foregroundMark x1="54723" y1="98990" x2="57818" y2="9882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8546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52000" contrast="4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35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6" name="Picture 66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FC24916" id="Group 72" o:spid="_x0000_s1026" style="position:absolute;margin-left:281.4pt;margin-top:-9.25pt;width:192.45pt;height:34pt;z-index:25165926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14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15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16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17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18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19" o:title="" cropleft="891f" cropright="905f"/>
                  <v:path arrowok="t"/>
                </v:shape>
              </v:group>
              <v:shape id="Picture 66" o:spid="_x0000_s1034" type="#_x0000_t75" style="position:absolute;left:72023;top:356;width:14389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">
                <v:imagedata r:id="rId20" o:title="" cropleft="3557f" cropright="3610f"/>
                <v:path arrowok="t"/>
              </v:shape>
            </v:group>
          </w:pict>
        </mc:Fallback>
      </mc:AlternateContent>
    </w:r>
    <w:r w:rsidR="00782A9A">
      <w:t>FOSIL: Learning by finding out for yourself.</w:t>
    </w:r>
    <w:r w:rsidR="00782A9A">
      <w:ptab w:relativeTo="margin" w:alignment="center" w:leader="none"/>
    </w:r>
    <w:r w:rsidR="00782A9A">
      <w:ptab w:relativeTo="margin" w:alignment="right" w:leader="none"/>
    </w:r>
    <w:r w:rsidR="00782A9A">
      <w:fldChar w:fldCharType="begin"/>
    </w:r>
    <w:r w:rsidR="00782A9A">
      <w:instrText xml:space="preserve"> PAGE   \* MERGEFORMAT </w:instrText>
    </w:r>
    <w:r w:rsidR="00782A9A">
      <w:fldChar w:fldCharType="separate"/>
    </w:r>
    <w:r w:rsidR="00A149A2">
      <w:rPr>
        <w:noProof/>
      </w:rPr>
      <w:t>1</w:t>
    </w:r>
    <w:r w:rsidR="00782A9A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CB51A" w14:textId="77777777" w:rsidR="00E618B7" w:rsidRDefault="00E618B7" w:rsidP="00EB697F">
      <w:pPr>
        <w:spacing w:line="240" w:lineRule="auto"/>
      </w:pPr>
      <w:r>
        <w:separator/>
      </w:r>
    </w:p>
  </w:footnote>
  <w:footnote w:type="continuationSeparator" w:id="0">
    <w:p w14:paraId="3CA4CB0B" w14:textId="77777777" w:rsidR="00E618B7" w:rsidRDefault="00E618B7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8F5" w14:textId="6BDAD64E" w:rsidR="00E05715" w:rsidRPr="006A1DE5" w:rsidRDefault="00E618B7" w:rsidP="006A1DE5">
    <w:pPr>
      <w:pStyle w:val="Header"/>
      <w:tabs>
        <w:tab w:val="clear" w:pos="9026"/>
        <w:tab w:val="right" w:pos="9072"/>
      </w:tabs>
      <w:rPr>
        <w:color w:val="000000" w:themeColor="text1"/>
      </w:rPr>
    </w:pPr>
    <w:sdt>
      <w:sdtPr>
        <w:rPr>
          <w:color w:val="000000" w:themeColor="text1"/>
        </w:rPr>
        <w:id w:val="1532997952"/>
        <w:temporary/>
        <w:showingPlcHdr/>
      </w:sdtPr>
      <w:sdtEndPr/>
      <w:sdtContent>
        <w:r w:rsidR="006A1DE5" w:rsidRPr="00870C48">
          <w:rPr>
            <w:rStyle w:val="PlaceholderText"/>
            <w:color w:val="000000" w:themeColor="text1"/>
          </w:rPr>
          <w:t>Name</w:t>
        </w:r>
      </w:sdtContent>
    </w:sdt>
    <w:r w:rsidR="006A1DE5" w:rsidRPr="00870C48">
      <w:rPr>
        <w:color w:val="000000" w:themeColor="text1"/>
      </w:rPr>
      <w:tab/>
    </w:r>
    <w:sdt>
      <w:sdtPr>
        <w:rPr>
          <w:color w:val="000000" w:themeColor="text1"/>
        </w:rPr>
        <w:id w:val="-1544740992"/>
        <w:showingPlcHdr/>
      </w:sdtPr>
      <w:sdtEndPr/>
      <w:sdtContent>
        <w:r w:rsidR="006A1DE5" w:rsidRPr="00870C48">
          <w:rPr>
            <w:rStyle w:val="PlaceholderText"/>
            <w:color w:val="000000" w:themeColor="text1"/>
          </w:rPr>
          <w:t>Class</w:t>
        </w:r>
      </w:sdtContent>
    </w:sdt>
    <w:r w:rsidR="006A1DE5" w:rsidRPr="00870C48">
      <w:rPr>
        <w:color w:val="000000" w:themeColor="text1"/>
      </w:rPr>
      <w:tab/>
    </w:r>
    <w:sdt>
      <w:sdtPr>
        <w:rPr>
          <w:color w:val="000000" w:themeColor="text1"/>
        </w:r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6A1DE5" w:rsidRPr="00870C48">
          <w:rPr>
            <w:rStyle w:val="PlaceholderText"/>
            <w:color w:val="000000" w:themeColor="text1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70"/>
    <w:rsid w:val="00002677"/>
    <w:rsid w:val="0001049A"/>
    <w:rsid w:val="000256C4"/>
    <w:rsid w:val="00027C33"/>
    <w:rsid w:val="000332A7"/>
    <w:rsid w:val="000430EC"/>
    <w:rsid w:val="00050136"/>
    <w:rsid w:val="000508B4"/>
    <w:rsid w:val="00050B8A"/>
    <w:rsid w:val="00062565"/>
    <w:rsid w:val="00077314"/>
    <w:rsid w:val="00081466"/>
    <w:rsid w:val="000934FB"/>
    <w:rsid w:val="000A069B"/>
    <w:rsid w:val="000C0699"/>
    <w:rsid w:val="000D23C7"/>
    <w:rsid w:val="000E45A1"/>
    <w:rsid w:val="000F4756"/>
    <w:rsid w:val="001433D3"/>
    <w:rsid w:val="00177006"/>
    <w:rsid w:val="00185FC0"/>
    <w:rsid w:val="001935D9"/>
    <w:rsid w:val="001A6CA0"/>
    <w:rsid w:val="001E6701"/>
    <w:rsid w:val="00207C27"/>
    <w:rsid w:val="002342BF"/>
    <w:rsid w:val="00262A55"/>
    <w:rsid w:val="002674A7"/>
    <w:rsid w:val="002A2FF6"/>
    <w:rsid w:val="002A31E8"/>
    <w:rsid w:val="002A64EF"/>
    <w:rsid w:val="002B6B1E"/>
    <w:rsid w:val="002E0890"/>
    <w:rsid w:val="00320F9A"/>
    <w:rsid w:val="003267D8"/>
    <w:rsid w:val="003429C8"/>
    <w:rsid w:val="003535C1"/>
    <w:rsid w:val="00354BDF"/>
    <w:rsid w:val="00386B58"/>
    <w:rsid w:val="00395EAE"/>
    <w:rsid w:val="003A01E8"/>
    <w:rsid w:val="003A66EB"/>
    <w:rsid w:val="003B22F3"/>
    <w:rsid w:val="003D5AE8"/>
    <w:rsid w:val="004002F2"/>
    <w:rsid w:val="004122C6"/>
    <w:rsid w:val="00422097"/>
    <w:rsid w:val="00443081"/>
    <w:rsid w:val="00464A0F"/>
    <w:rsid w:val="004717EB"/>
    <w:rsid w:val="004B0356"/>
    <w:rsid w:val="004C58A0"/>
    <w:rsid w:val="004C5A20"/>
    <w:rsid w:val="004E158E"/>
    <w:rsid w:val="00501682"/>
    <w:rsid w:val="00504623"/>
    <w:rsid w:val="0052517C"/>
    <w:rsid w:val="005F6699"/>
    <w:rsid w:val="006049BD"/>
    <w:rsid w:val="00607BE6"/>
    <w:rsid w:val="00611DAD"/>
    <w:rsid w:val="00615EFD"/>
    <w:rsid w:val="006315A8"/>
    <w:rsid w:val="006345A2"/>
    <w:rsid w:val="00653A22"/>
    <w:rsid w:val="00653FED"/>
    <w:rsid w:val="0065488A"/>
    <w:rsid w:val="006707F0"/>
    <w:rsid w:val="0069728C"/>
    <w:rsid w:val="006A0CF8"/>
    <w:rsid w:val="006A1DE5"/>
    <w:rsid w:val="006A46F9"/>
    <w:rsid w:val="006B547A"/>
    <w:rsid w:val="006C3678"/>
    <w:rsid w:val="00701C4D"/>
    <w:rsid w:val="00717D0C"/>
    <w:rsid w:val="00732739"/>
    <w:rsid w:val="00753954"/>
    <w:rsid w:val="00774AA2"/>
    <w:rsid w:val="00782A9A"/>
    <w:rsid w:val="00786F24"/>
    <w:rsid w:val="00793F06"/>
    <w:rsid w:val="007F226D"/>
    <w:rsid w:val="00802AB6"/>
    <w:rsid w:val="008917E1"/>
    <w:rsid w:val="00896C5A"/>
    <w:rsid w:val="008A00B8"/>
    <w:rsid w:val="008B4123"/>
    <w:rsid w:val="008C1410"/>
    <w:rsid w:val="008D6936"/>
    <w:rsid w:val="008E0970"/>
    <w:rsid w:val="008E141D"/>
    <w:rsid w:val="008F1381"/>
    <w:rsid w:val="009033F7"/>
    <w:rsid w:val="00920E30"/>
    <w:rsid w:val="00925694"/>
    <w:rsid w:val="00925971"/>
    <w:rsid w:val="00946099"/>
    <w:rsid w:val="00960ECD"/>
    <w:rsid w:val="00972C09"/>
    <w:rsid w:val="009853B5"/>
    <w:rsid w:val="009A4087"/>
    <w:rsid w:val="009B15F6"/>
    <w:rsid w:val="009F55F4"/>
    <w:rsid w:val="00A149A2"/>
    <w:rsid w:val="00A4065E"/>
    <w:rsid w:val="00A675CE"/>
    <w:rsid w:val="00A67B02"/>
    <w:rsid w:val="00A77BFE"/>
    <w:rsid w:val="00A92D49"/>
    <w:rsid w:val="00AA0C8D"/>
    <w:rsid w:val="00AE1BD5"/>
    <w:rsid w:val="00AF72D9"/>
    <w:rsid w:val="00B31FA8"/>
    <w:rsid w:val="00B4690B"/>
    <w:rsid w:val="00B66005"/>
    <w:rsid w:val="00B70C26"/>
    <w:rsid w:val="00B831D3"/>
    <w:rsid w:val="00B87880"/>
    <w:rsid w:val="00BA0678"/>
    <w:rsid w:val="00BA50A2"/>
    <w:rsid w:val="00BC2323"/>
    <w:rsid w:val="00BC5BD5"/>
    <w:rsid w:val="00BD2822"/>
    <w:rsid w:val="00BD309E"/>
    <w:rsid w:val="00BD40E3"/>
    <w:rsid w:val="00BE7D55"/>
    <w:rsid w:val="00C401FA"/>
    <w:rsid w:val="00C4034C"/>
    <w:rsid w:val="00C46EBC"/>
    <w:rsid w:val="00C73B24"/>
    <w:rsid w:val="00C76753"/>
    <w:rsid w:val="00C777FF"/>
    <w:rsid w:val="00C8355E"/>
    <w:rsid w:val="00C94E9B"/>
    <w:rsid w:val="00CC1F9E"/>
    <w:rsid w:val="00CE74BA"/>
    <w:rsid w:val="00D201EB"/>
    <w:rsid w:val="00D357EF"/>
    <w:rsid w:val="00D37E4E"/>
    <w:rsid w:val="00D43AC1"/>
    <w:rsid w:val="00D449FD"/>
    <w:rsid w:val="00D57BD7"/>
    <w:rsid w:val="00D82E3A"/>
    <w:rsid w:val="00D95C2E"/>
    <w:rsid w:val="00D96CB8"/>
    <w:rsid w:val="00DA21D2"/>
    <w:rsid w:val="00DA6D8B"/>
    <w:rsid w:val="00DB6CD1"/>
    <w:rsid w:val="00DC3FF9"/>
    <w:rsid w:val="00DE447A"/>
    <w:rsid w:val="00DF7270"/>
    <w:rsid w:val="00E05715"/>
    <w:rsid w:val="00E341BA"/>
    <w:rsid w:val="00E47E72"/>
    <w:rsid w:val="00E53F59"/>
    <w:rsid w:val="00E576AE"/>
    <w:rsid w:val="00E618B7"/>
    <w:rsid w:val="00E62D81"/>
    <w:rsid w:val="00E73296"/>
    <w:rsid w:val="00EA47A0"/>
    <w:rsid w:val="00EB2DE8"/>
    <w:rsid w:val="00EB697F"/>
    <w:rsid w:val="00ED222E"/>
    <w:rsid w:val="00ED4907"/>
    <w:rsid w:val="00ED5EFA"/>
    <w:rsid w:val="00EF5491"/>
    <w:rsid w:val="00EF5504"/>
    <w:rsid w:val="00F05674"/>
    <w:rsid w:val="00F11D0E"/>
    <w:rsid w:val="00F264CD"/>
    <w:rsid w:val="00F5597E"/>
    <w:rsid w:val="00F61A54"/>
    <w:rsid w:val="00F93BBF"/>
    <w:rsid w:val="00FC6599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A3F256"/>
  <w15:chartTrackingRefBased/>
  <w15:docId w15:val="{97CDEA09-EB9C-43C2-8193-0F634468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1DE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149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9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s://fosil.org.uk/resources/" TargetMode="External"/><Relationship Id="rId13" Type="http://schemas.openxmlformats.org/officeDocument/2006/relationships/hyperlink" Target="http://www.oakham.rutland.sch.uk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s://fosil.org.uk/resources/" TargetMode="External"/><Relationship Id="rId16" Type="http://schemas.openxmlformats.org/officeDocument/2006/relationships/hyperlink" Target="http://www.oakham.rutland.sch.uk" TargetMode="External"/><Relationship Id="rId17" Type="http://schemas.openxmlformats.org/officeDocument/2006/relationships/hyperlink" Target="http://creativecommons.org/licenses/by-nc-sa/4.0/" TargetMode="External"/><Relationship Id="rId18" Type="http://schemas.openxmlformats.org/officeDocument/2006/relationships/image" Target="media/image2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20" Type="http://schemas.openxmlformats.org/officeDocument/2006/relationships/image" Target="media/image16.png"/><Relationship Id="rId10" Type="http://schemas.microsoft.com/office/2007/relationships/hdphoto" Target="media/hdphoto5.wdp"/><Relationship Id="rId11" Type="http://schemas.openxmlformats.org/officeDocument/2006/relationships/image" Target="media/image8.png"/><Relationship Id="rId12" Type="http://schemas.microsoft.com/office/2007/relationships/hdphoto" Target="media/hdphoto6.wdp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image" Target="media/image3.png"/><Relationship Id="rId2" Type="http://schemas.microsoft.com/office/2007/relationships/hdphoto" Target="media/hdphoto1.wdp"/><Relationship Id="rId3" Type="http://schemas.openxmlformats.org/officeDocument/2006/relationships/image" Target="media/image4.png"/><Relationship Id="rId4" Type="http://schemas.microsoft.com/office/2007/relationships/hdphoto" Target="media/hdphoto2.wdp"/><Relationship Id="rId5" Type="http://schemas.openxmlformats.org/officeDocument/2006/relationships/image" Target="media/image5.png"/><Relationship Id="rId6" Type="http://schemas.microsoft.com/office/2007/relationships/hdphoto" Target="media/hdphoto3.wdp"/><Relationship Id="rId7" Type="http://schemas.openxmlformats.org/officeDocument/2006/relationships/image" Target="media/image6.png"/><Relationship Id="rId8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91DDD1665494885924BE521D662DE" ma:contentTypeVersion="10" ma:contentTypeDescription="Create a new document." ma:contentTypeScope="" ma:versionID="11939de5c53a610b59fbd718a8a5d723">
  <xsd:schema xmlns:xsd="http://www.w3.org/2001/XMLSchema" xmlns:xs="http://www.w3.org/2001/XMLSchema" xmlns:p="http://schemas.microsoft.com/office/2006/metadata/properties" xmlns:ns2="26b7df82-a823-4d13-8b29-b7a472194905" xmlns:ns3="9d5bb9e4-64b4-4b13-b3bb-1b3dfc98d525" targetNamespace="http://schemas.microsoft.com/office/2006/metadata/properties" ma:root="true" ma:fieldsID="3086c930fe43891dc275c3b0139ef6b6" ns2:_="" ns3:_="">
    <xsd:import namespace="26b7df82-a823-4d13-8b29-b7a472194905"/>
    <xsd:import namespace="9d5bb9e4-64b4-4b13-b3bb-1b3dfc98d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df82-a823-4d13-8b29-b7a472194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b9e4-64b4-4b13-b3bb-1b3dfc98d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FC48-2AC3-425F-AE86-71ECBABA1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1BDDC-F607-424E-830D-894964519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0953C2-2297-4534-B378-B44FA6B90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df82-a823-4d13-8b29-b7a472194905"/>
    <ds:schemaRef ds:uri="9d5bb9e4-64b4-4b13-b3bb-1b3dfc98d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CF306-A740-5949-A8D0-2C59A3AE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2</cp:revision>
  <cp:lastPrinted>2018-10-03T09:19:00Z</cp:lastPrinted>
  <dcterms:created xsi:type="dcterms:W3CDTF">2019-04-24T21:01:00Z</dcterms:created>
  <dcterms:modified xsi:type="dcterms:W3CDTF">2019-04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1DDD1665494885924BE521D662DE</vt:lpwstr>
  </property>
  <property fmtid="{D5CDD505-2E9C-101B-9397-08002B2CF9AE}" pid="3" name="Order">
    <vt:r8>65574800</vt:r8>
  </property>
</Properties>
</file>